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C0682">
        <w:rPr>
          <w:sz w:val="28"/>
          <w:szCs w:val="28"/>
          <w:lang w:val="en-US"/>
        </w:rPr>
        <w:t>LXXVIII</w:t>
      </w:r>
      <w:r w:rsidR="001C0682" w:rsidRPr="001C0682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C0682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1C0682">
        <w:rPr>
          <w:sz w:val="28"/>
          <w:szCs w:val="28"/>
          <w:lang w:val="uk-UA"/>
        </w:rPr>
        <w:t>714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305AB3" w:rsidTr="005A523E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A523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 w:rsidR="005A523E" w:rsidRPr="005A523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uk-UA"/>
              </w:rPr>
              <w:t xml:space="preserve"> 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5A523E" w:rsidRPr="005A523E">
              <w:rPr>
                <w:sz w:val="28"/>
                <w:szCs w:val="28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413951">
              <w:rPr>
                <w:sz w:val="28"/>
                <w:szCs w:val="28"/>
                <w:lang w:val="uk-UA"/>
              </w:rPr>
              <w:t>, загальною площею 0,0616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</w:t>
      </w:r>
      <w:r w:rsidRPr="00F10D07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A523E">
        <w:rPr>
          <w:sz w:val="28"/>
          <w:szCs w:val="28"/>
          <w:lang w:val="uk-UA"/>
        </w:rPr>
        <w:t xml:space="preserve"> (протокол від 25.06.2020 </w:t>
      </w:r>
      <w:r w:rsidRPr="00F10D07">
        <w:rPr>
          <w:sz w:val="28"/>
          <w:szCs w:val="28"/>
          <w:lang w:val="uk-UA"/>
        </w:rPr>
        <w:t xml:space="preserve">№ </w:t>
      </w:r>
      <w:r w:rsidR="005A523E">
        <w:rPr>
          <w:sz w:val="28"/>
          <w:szCs w:val="28"/>
          <w:lang w:val="uk-UA"/>
        </w:rPr>
        <w:t>197</w:t>
      </w:r>
      <w:r w:rsidRPr="00F10D07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F10D07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F10D07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0777E3">
        <w:rPr>
          <w:sz w:val="28"/>
          <w:szCs w:val="28"/>
          <w:lang w:val="uk-UA"/>
        </w:rPr>
        <w:t>загальною площею 0,0616</w:t>
      </w:r>
      <w:r w:rsidR="00AD7156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C0682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 w:rsidR="001C0682">
        <w:rPr>
          <w:sz w:val="28"/>
          <w:szCs w:val="28"/>
          <w:lang w:val="uk-UA"/>
        </w:rPr>
        <w:t xml:space="preserve"> 7141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2869"/>
        <w:gridCol w:w="141"/>
        <w:gridCol w:w="4819"/>
        <w:gridCol w:w="1700"/>
        <w:gridCol w:w="2836"/>
        <w:gridCol w:w="1986"/>
      </w:tblGrid>
      <w:tr w:rsidR="00217621" w:rsidRPr="004F580C" w:rsidTr="00217621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DB3632" w:rsidRDefault="005A523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A523E" w:rsidRPr="00DB3632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A523E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3E" w:rsidRPr="00862403" w:rsidRDefault="005A523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A523E" w:rsidRPr="004F580C" w:rsidTr="00217621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3E" w:rsidRPr="004F580C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A523E" w:rsidRPr="00D61391" w:rsidTr="00217621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2" w:type="pct"/>
            <w:gridSpan w:val="2"/>
            <w:shd w:val="clear" w:color="auto" w:fill="auto"/>
          </w:tcPr>
          <w:p w:rsidR="005A523E" w:rsidRDefault="005A523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A523E" w:rsidRDefault="005A523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5A523E" w:rsidRPr="005E59E5" w:rsidRDefault="005A523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5A523E" w:rsidRPr="00F44427" w:rsidRDefault="005A523E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/с «Суми»- п/с «Чеховська» ПЛ-110 кВ «ПС Суми – ПС Тростянець»,</w:t>
            </w:r>
          </w:p>
          <w:p w:rsidR="005A523E" w:rsidRPr="00F44427" w:rsidRDefault="005A523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5A523E" w:rsidRDefault="005A523E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5</w:t>
            </w:r>
          </w:p>
          <w:p w:rsidR="005A523E" w:rsidRDefault="005A523E" w:rsidP="00AD169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5</w:t>
            </w:r>
          </w:p>
          <w:p w:rsidR="005A523E" w:rsidRDefault="005A523E" w:rsidP="00AD169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1</w:t>
            </w:r>
          </w:p>
          <w:p w:rsidR="005A523E" w:rsidRDefault="005A523E" w:rsidP="00A45E0F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8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:100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1</w:t>
            </w:r>
          </w:p>
          <w:p w:rsidR="005A523E" w:rsidRDefault="005A523E" w:rsidP="000A672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2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3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4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5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9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0</w:t>
            </w:r>
          </w:p>
          <w:p w:rsidR="005A523E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1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2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3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4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5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6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7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8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59</w:t>
            </w: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Default="005A523E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A523E" w:rsidRPr="00F44427" w:rsidRDefault="005A523E" w:rsidP="00CC2C5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5A523E" w:rsidRPr="00312325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312325">
              <w:rPr>
                <w:sz w:val="28"/>
                <w:szCs w:val="28"/>
                <w:lang w:val="uk-UA"/>
              </w:rPr>
              <w:lastRenderedPageBreak/>
              <w:t>0,0616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1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3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0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2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1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9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5A523E" w:rsidRPr="000B674F" w:rsidRDefault="005A523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5A523E" w:rsidRDefault="005A523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777E3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E46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0682"/>
    <w:rsid w:val="001C35ED"/>
    <w:rsid w:val="001D547C"/>
    <w:rsid w:val="001F5C2E"/>
    <w:rsid w:val="001F7D67"/>
    <w:rsid w:val="00217621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12325"/>
    <w:rsid w:val="00340947"/>
    <w:rsid w:val="00342D83"/>
    <w:rsid w:val="00346DCA"/>
    <w:rsid w:val="003606B3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A523E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D4030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0D07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1437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75A23-DAA1-45FB-9ADC-35D8AA4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5:50:00Z</cp:lastPrinted>
  <dcterms:created xsi:type="dcterms:W3CDTF">2020-07-23T05:48:00Z</dcterms:created>
  <dcterms:modified xsi:type="dcterms:W3CDTF">2020-07-23T05:52:00Z</dcterms:modified>
</cp:coreProperties>
</file>